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9A8D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2F50C7D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90EB0C2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9FEAC7" w14:textId="4C9ED4BC" w:rsidR="00AF2E08" w:rsidRPr="00915F6E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 xml:space="preserve">комутаційних щитів, код ДК 021:2015 -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3254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>0000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 xml:space="preserve">-0 (Комутатори керовані, комутатор, комутатори),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 xml:space="preserve">3 лоти: </w:t>
      </w:r>
      <w:r w:rsidR="00504555" w:rsidRPr="00504555">
        <w:rPr>
          <w:rFonts w:ascii="Times New Roman" w:hAnsi="Times New Roman"/>
          <w:bCs/>
          <w:sz w:val="28"/>
          <w:szCs w:val="28"/>
        </w:rPr>
        <w:t xml:space="preserve">лот № 1 – 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 xml:space="preserve">Комутатори керовані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(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 xml:space="preserve">Комутаційні щити, код ДК 021:2015 -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3254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>0000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>-0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 xml:space="preserve">), лот № 2 – 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 xml:space="preserve">Комутатор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(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 xml:space="preserve">Комутаційні щити, код ДК 021:2015 -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3254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>0000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>-0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 xml:space="preserve">), лот № 3 – 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 xml:space="preserve">Комутатори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(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 xml:space="preserve">Комутаційні щити, </w:t>
      </w:r>
      <w:r w:rsidR="00504555">
        <w:rPr>
          <w:rFonts w:ascii="Times New Roman" w:hAnsi="Times New Roman"/>
          <w:bCs/>
          <w:color w:val="000000"/>
          <w:sz w:val="28"/>
          <w:szCs w:val="27"/>
        </w:rPr>
        <w:br/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 xml:space="preserve">код ДК 021:2015 - 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3254</w:t>
      </w:r>
      <w:r w:rsidR="00504555" w:rsidRPr="00504555">
        <w:rPr>
          <w:rFonts w:ascii="Times New Roman" w:hAnsi="Times New Roman"/>
          <w:bCs/>
          <w:color w:val="000000"/>
          <w:sz w:val="28"/>
          <w:szCs w:val="27"/>
        </w:rPr>
        <w:t>0000</w:t>
      </w:r>
      <w:r w:rsidR="00504555" w:rsidRPr="00504555">
        <w:rPr>
          <w:rFonts w:ascii="Times New Roman" w:hAnsi="Times New Roman"/>
          <w:bCs/>
          <w:iCs/>
          <w:sz w:val="28"/>
          <w:szCs w:val="27"/>
        </w:rPr>
        <w:t>-0</w:t>
      </w:r>
      <w:r w:rsidR="00504555" w:rsidRPr="00504555">
        <w:rPr>
          <w:rFonts w:ascii="Times New Roman" w:hAnsi="Times New Roman"/>
          <w:bCs/>
          <w:iCs/>
          <w:sz w:val="28"/>
          <w:szCs w:val="28"/>
        </w:rPr>
        <w:t>)</w:t>
      </w:r>
      <w:r w:rsidR="00AA666E" w:rsidRPr="00915F6E">
        <w:rPr>
          <w:rStyle w:val="a7"/>
          <w:rFonts w:ascii="Times New Roman" w:hAnsi="Times New Roman"/>
          <w:sz w:val="28"/>
          <w:szCs w:val="28"/>
        </w:rPr>
        <w:t>.</w:t>
      </w:r>
    </w:p>
    <w:p w14:paraId="38FEA823" w14:textId="2C985163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12691" w:rsidRPr="00912691">
        <w:rPr>
          <w:rFonts w:ascii="Times New Roman" w:hAnsi="Times New Roman"/>
          <w:sz w:val="28"/>
          <w:szCs w:val="28"/>
        </w:rPr>
        <w:t>UA-2026-06-15-008984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C852A5F" w14:textId="1CEFB624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555" w:rsidRPr="00504555">
        <w:rPr>
          <w:rFonts w:ascii="Times New Roman" w:hAnsi="Times New Roman"/>
          <w:sz w:val="28"/>
          <w:szCs w:val="28"/>
        </w:rPr>
        <w:t>8 195 068,50</w:t>
      </w:r>
      <w:r w:rsidR="00504555" w:rsidRPr="00504555">
        <w:rPr>
          <w:rFonts w:ascii="Times New Roman" w:hAnsi="Times New Roman"/>
          <w:b/>
          <w:sz w:val="28"/>
          <w:szCs w:val="28"/>
        </w:rPr>
        <w:t xml:space="preserve"> </w:t>
      </w:r>
      <w:r w:rsidR="00504555" w:rsidRPr="00504555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</w:t>
      </w:r>
      <w:r w:rsidR="00504555" w:rsidRPr="00504555">
        <w:rPr>
          <w:rFonts w:ascii="Times New Roman" w:hAnsi="Times New Roman"/>
          <w:color w:val="000000"/>
          <w:sz w:val="28"/>
          <w:szCs w:val="20"/>
          <w:lang w:eastAsia="uk-UA"/>
        </w:rPr>
        <w:t>2 734 153,50</w:t>
      </w:r>
      <w:r w:rsidR="00504555" w:rsidRPr="00504555">
        <w:rPr>
          <w:rFonts w:ascii="Times New Roman" w:hAnsi="Times New Roman"/>
          <w:color w:val="000000"/>
          <w:sz w:val="40"/>
          <w:szCs w:val="28"/>
          <w:lang w:eastAsia="uk-UA" w:bidi="uk-UA"/>
        </w:rPr>
        <w:t xml:space="preserve"> 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рн, лот № 2 - 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/>
        </w:rPr>
        <w:t>90 900,00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 та лот № 3 – 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/>
        </w:rPr>
        <w:t>5 370 015,00</w:t>
      </w:r>
      <w:r w:rsidR="00504555" w:rsidRPr="0050455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</w:t>
      </w:r>
      <w:r w:rsidR="00915F6E">
        <w:rPr>
          <w:sz w:val="28"/>
          <w:szCs w:val="28"/>
          <w:lang w:eastAsia="uk-UA" w:bidi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B74851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5698497E" w14:textId="7FF3169F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підрозділів </w:t>
      </w:r>
      <w:r w:rsidR="00504555">
        <w:rPr>
          <w:rFonts w:ascii="Times New Roman" w:hAnsi="Times New Roman" w:cs="Times New Roman"/>
          <w:color w:val="000000"/>
          <w:sz w:val="28"/>
          <w:szCs w:val="28"/>
        </w:rPr>
        <w:t>мережевим обладнанням та комут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зокрема з метою облаштування робочих місць співробітників</w:t>
      </w:r>
      <w:r w:rsidR="00504555">
        <w:rPr>
          <w:rFonts w:ascii="Times New Roman" w:hAnsi="Times New Roman" w:cs="Times New Roman"/>
          <w:color w:val="000000"/>
          <w:sz w:val="28"/>
          <w:szCs w:val="28"/>
        </w:rPr>
        <w:t xml:space="preserve"> з доступом до мережі «і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504555">
        <w:rPr>
          <w:rFonts w:ascii="Times New Roman" w:hAnsi="Times New Roman" w:cs="Times New Roman"/>
          <w:color w:val="000000"/>
          <w:sz w:val="28"/>
          <w:szCs w:val="28"/>
        </w:rPr>
        <w:t>створення інформаційно-комунікаційної системи;</w:t>
      </w:r>
    </w:p>
    <w:p w14:paraId="2B485A50" w14:textId="77777777" w:rsidR="00915F6E" w:rsidRDefault="00915F6E" w:rsidP="00915F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ічна специфікація до предмета закупівлі підготовлена з дотриманням принципів здійснення публіч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062B39F9" w14:textId="086ECA1B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чен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915F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5BA8B6" w14:textId="70E75A5D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21FB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2E64267F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5A629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821FB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4555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12691"/>
    <w:rsid w:val="00915F6E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F0EB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CC7-7A53-466D-947D-DE18AFE8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9</cp:revision>
  <cp:lastPrinted>2024-06-21T13:50:00Z</cp:lastPrinted>
  <dcterms:created xsi:type="dcterms:W3CDTF">2024-04-18T14:58:00Z</dcterms:created>
  <dcterms:modified xsi:type="dcterms:W3CDTF">2026-06-15T13:28:00Z</dcterms:modified>
</cp:coreProperties>
</file>